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2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40"/>
        <w:gridCol w:w="1131"/>
        <w:gridCol w:w="2889"/>
        <w:gridCol w:w="5401"/>
        <w:gridCol w:w="1345"/>
        <w:gridCol w:w="1337"/>
        <w:gridCol w:w="1337"/>
      </w:tblGrid>
      <w:tr w:rsidR="008D10F2" w:rsidRPr="00D36DC1" w14:paraId="777D21E6" w14:textId="77777777" w:rsidTr="00C13CA1">
        <w:trPr>
          <w:trHeight w:val="1140"/>
        </w:trPr>
        <w:tc>
          <w:tcPr>
            <w:tcW w:w="1492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</w:tcPr>
          <w:p w14:paraId="4B4B3710" w14:textId="6A17ECA1" w:rsidR="000530AC" w:rsidRPr="00D36DC1" w:rsidRDefault="00D23FC4" w:rsidP="000530AC">
            <w:pPr>
              <w:spacing w:after="0" w:line="240" w:lineRule="auto"/>
              <w:jc w:val="center"/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31A493" wp14:editId="03C277D7">
                  <wp:simplePos x="0" y="0"/>
                  <wp:positionH relativeFrom="column">
                    <wp:posOffset>-345799</wp:posOffset>
                  </wp:positionH>
                  <wp:positionV relativeFrom="paragraph">
                    <wp:posOffset>-388344</wp:posOffset>
                  </wp:positionV>
                  <wp:extent cx="800739" cy="84283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9" cy="84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0AC" w:rsidRPr="00D36DC1"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>Steeton Primary School Development Plan 202</w:t>
            </w:r>
            <w:r w:rsidR="00C97E30" w:rsidRPr="00D36DC1"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>3</w:t>
            </w:r>
            <w:r w:rsidR="000530AC" w:rsidRPr="00D36DC1"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>-202</w:t>
            </w:r>
            <w:r w:rsidR="00C97E30" w:rsidRPr="00D36DC1"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>4</w:t>
            </w:r>
          </w:p>
          <w:p w14:paraId="2862F5D1" w14:textId="6CA8E22C" w:rsidR="00E30D61" w:rsidRPr="00D36DC1" w:rsidRDefault="000530AC" w:rsidP="00D36DC1">
            <w:pPr>
              <w:jc w:val="center"/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D36DC1"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>Personal Developmen</w:t>
            </w:r>
            <w:r w:rsidR="00D23FC4"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 xml:space="preserve">t </w:t>
            </w:r>
          </w:p>
        </w:tc>
      </w:tr>
      <w:tr w:rsidR="004712D4" w:rsidRPr="00D36DC1" w14:paraId="528AA68A" w14:textId="77777777" w:rsidTr="00C13CA1">
        <w:trPr>
          <w:trHeight w:val="622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  <w:hideMark/>
          </w:tcPr>
          <w:p w14:paraId="168A5FA1" w14:textId="77777777" w:rsidR="008D10F2" w:rsidRPr="00D36DC1" w:rsidRDefault="008D10F2" w:rsidP="000530AC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D36DC1">
              <w:rPr>
                <w:rFonts w:ascii="KG Miss Kindergarten" w:hAnsi="KG Miss Kindergarten" w:cstheme="minorHAnsi"/>
                <w:b/>
                <w:sz w:val="24"/>
                <w:szCs w:val="24"/>
              </w:rPr>
              <w:t>Ofsted Framework Context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  <w:hideMark/>
          </w:tcPr>
          <w:p w14:paraId="55836CB1" w14:textId="77777777" w:rsidR="008D10F2" w:rsidRPr="00D36DC1" w:rsidRDefault="008D10F2" w:rsidP="000530AC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D36DC1">
              <w:rPr>
                <w:rFonts w:ascii="KG Miss Kindergarten" w:hAnsi="KG Miss Kindergarten" w:cstheme="minorHAnsi"/>
                <w:b/>
                <w:sz w:val="24"/>
                <w:szCs w:val="24"/>
              </w:rPr>
              <w:t>Desired Outcome</w:t>
            </w:r>
          </w:p>
        </w:tc>
        <w:tc>
          <w:tcPr>
            <w:tcW w:w="68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  <w:hideMark/>
          </w:tcPr>
          <w:p w14:paraId="2DEDADE6" w14:textId="77777777" w:rsidR="008D10F2" w:rsidRPr="00D36DC1" w:rsidRDefault="008D10F2" w:rsidP="000530AC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D36DC1">
              <w:rPr>
                <w:rFonts w:ascii="KG Miss Kindergarten" w:hAnsi="KG Miss Kindergarten" w:cstheme="minorHAnsi"/>
                <w:b/>
                <w:sz w:val="24"/>
                <w:szCs w:val="24"/>
              </w:rPr>
              <w:t>Actions towards outcome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</w:tcPr>
          <w:p w14:paraId="1BB6C13B" w14:textId="1028AED8" w:rsidR="008D10F2" w:rsidRPr="00D36DC1" w:rsidRDefault="008D10F2" w:rsidP="0058510D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D36DC1">
              <w:rPr>
                <w:rFonts w:ascii="KG Miss Kindergarten" w:hAnsi="KG Miss Kindergarten" w:cstheme="minorHAnsi"/>
                <w:b/>
                <w:sz w:val="24"/>
                <w:szCs w:val="24"/>
              </w:rPr>
              <w:t>Milestone</w:t>
            </w:r>
            <w:r w:rsidR="0058510D" w:rsidRPr="00D36DC1">
              <w:rPr>
                <w:rFonts w:ascii="KG Miss Kindergarten" w:hAnsi="KG Miss Kindergarten" w:cstheme="minorHAnsi"/>
                <w:b/>
                <w:sz w:val="24"/>
                <w:szCs w:val="24"/>
              </w:rPr>
              <w:t xml:space="preserve"> </w:t>
            </w:r>
            <w:r w:rsidRPr="00D36DC1">
              <w:rPr>
                <w:rFonts w:ascii="KG Miss Kindergarten" w:hAnsi="KG Miss Kindergarten" w:cstheme="minorHAnsi"/>
                <w:b/>
                <w:sz w:val="24"/>
                <w:szCs w:val="24"/>
              </w:rPr>
              <w:t>Ref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</w:tcPr>
          <w:p w14:paraId="4D1FA85C" w14:textId="77777777" w:rsidR="008D10F2" w:rsidRPr="00D36DC1" w:rsidRDefault="008D10F2" w:rsidP="000530AC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D36DC1">
              <w:rPr>
                <w:rFonts w:ascii="KG Miss Kindergarten" w:hAnsi="KG Miss Kindergarten" w:cstheme="minorHAnsi"/>
                <w:b/>
                <w:sz w:val="24"/>
                <w:szCs w:val="24"/>
              </w:rPr>
              <w:t>Milestone Date</w:t>
            </w:r>
          </w:p>
        </w:tc>
      </w:tr>
      <w:tr w:rsidR="004712D4" w:rsidRPr="00D36DC1" w14:paraId="7FF3AD58" w14:textId="77777777" w:rsidTr="00C13CA1">
        <w:trPr>
          <w:trHeight w:val="2280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29A90" w14:textId="77777777" w:rsidR="00DC647C" w:rsidRPr="00D36DC1" w:rsidRDefault="00DC647C" w:rsidP="00DC647C">
            <w:pPr>
              <w:rPr>
                <w:rFonts w:ascii="KG Miss Kindergarten" w:hAnsi="KG Miss Kindergarten" w:cstheme="minorHAnsi"/>
                <w:color w:val="000000"/>
              </w:rPr>
            </w:pPr>
            <w:r w:rsidRPr="00D36DC1">
              <w:rPr>
                <w:rFonts w:ascii="KG Miss Kindergarten" w:hAnsi="KG Miss Kindergarten" w:cstheme="minorHAnsi"/>
                <w:color w:val="000000"/>
              </w:rPr>
              <w:t>The school consistently goes ‘the extra mile’ to promote the personal development of pupils,</w:t>
            </w:r>
          </w:p>
          <w:p w14:paraId="2C23E329" w14:textId="1FFBD6EB" w:rsidR="008D10F2" w:rsidRPr="00D36DC1" w:rsidRDefault="008D10F2" w:rsidP="008D10F2">
            <w:pPr>
              <w:spacing w:after="0" w:line="240" w:lineRule="auto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E6C5D" w14:textId="1487C914" w:rsidR="008D10F2" w:rsidRPr="00D36DC1" w:rsidRDefault="00433F99" w:rsidP="00A52EF4">
            <w:pPr>
              <w:pStyle w:val="7Tablebodycopy"/>
              <w:numPr>
                <w:ilvl w:val="0"/>
                <w:numId w:val="26"/>
              </w:numPr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The Pupil Passport – to provide a record for pupils, and evidence of impact for the school, of the range of development activities they have participated in both at school and externally.</w:t>
            </w:r>
          </w:p>
        </w:tc>
        <w:tc>
          <w:tcPr>
            <w:tcW w:w="6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60C51" w14:textId="0614FFB1" w:rsidR="00433F99" w:rsidRPr="00D36DC1" w:rsidRDefault="00433F99" w:rsidP="00433F99">
            <w:pPr>
              <w:pStyle w:val="7Tablecopybulleted"/>
              <w:numPr>
                <w:ilvl w:val="0"/>
                <w:numId w:val="18"/>
              </w:numPr>
              <w:spacing w:before="120" w:after="0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Development of the Pupil Passport for implementation from September 202</w:t>
            </w:r>
            <w:r w:rsidR="00EE6EBE" w:rsidRPr="00D36DC1">
              <w:rPr>
                <w:rFonts w:ascii="KG Miss Kindergarten" w:hAnsi="KG Miss Kindergarten" w:cstheme="minorHAnsi"/>
                <w:sz w:val="22"/>
                <w:szCs w:val="22"/>
              </w:rPr>
              <w:t>4</w:t>
            </w: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 xml:space="preserve"> as a record for pupils, and evidence for the school, of the enrichment, development and community support/charitable activities undertaken both through school and externally</w:t>
            </w:r>
          </w:p>
          <w:p w14:paraId="7EBD1539" w14:textId="54487803" w:rsidR="008D10F2" w:rsidRPr="00D36DC1" w:rsidRDefault="008D10F2" w:rsidP="008D4AF0">
            <w:pPr>
              <w:pStyle w:val="ListParagraph"/>
              <w:spacing w:after="0" w:line="240" w:lineRule="auto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0366B" w14:textId="77777777" w:rsidR="000A1174" w:rsidRPr="00D36DC1" w:rsidRDefault="00DC647C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PD01</w:t>
            </w:r>
          </w:p>
          <w:p w14:paraId="5FD2892E" w14:textId="77777777" w:rsidR="00DC647C" w:rsidRPr="00D36DC1" w:rsidRDefault="00DC647C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PD02</w:t>
            </w:r>
          </w:p>
          <w:p w14:paraId="3C136D6B" w14:textId="77777777" w:rsidR="00955DDE" w:rsidRPr="00D36DC1" w:rsidRDefault="00955DDE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PD03</w:t>
            </w:r>
          </w:p>
          <w:p w14:paraId="639E648A" w14:textId="77777777" w:rsidR="00955DDE" w:rsidRPr="00D36DC1" w:rsidRDefault="00955DDE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PD04</w:t>
            </w:r>
          </w:p>
          <w:p w14:paraId="687E51F2" w14:textId="1627D2BB" w:rsidR="00955DDE" w:rsidRPr="00D36DC1" w:rsidRDefault="00955DDE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PD05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136B2" w14:textId="47AE1A5F" w:rsidR="000A1174" w:rsidRPr="00D36DC1" w:rsidRDefault="00DC647C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31.12.2</w:t>
            </w:r>
            <w:r w:rsid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3</w:t>
            </w:r>
          </w:p>
          <w:p w14:paraId="7D2A4AA2" w14:textId="31AF0422" w:rsidR="00DC647C" w:rsidRPr="00D36DC1" w:rsidRDefault="00DC647C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31.12.2</w:t>
            </w:r>
            <w:r w:rsid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3</w:t>
            </w:r>
          </w:p>
          <w:p w14:paraId="33110140" w14:textId="77777777" w:rsidR="00955DDE" w:rsidRPr="00D36DC1" w:rsidRDefault="00955DDE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28.02.23</w:t>
            </w:r>
          </w:p>
          <w:p w14:paraId="60233B99" w14:textId="77777777" w:rsidR="00955DDE" w:rsidRPr="00D36DC1" w:rsidRDefault="00955DDE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31.03.23</w:t>
            </w:r>
          </w:p>
          <w:p w14:paraId="06D04BAC" w14:textId="0A74EABE" w:rsidR="00955DDE" w:rsidRPr="00D36DC1" w:rsidRDefault="00955DDE" w:rsidP="008E7487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color w:val="000000"/>
                <w:lang w:eastAsia="en-GB"/>
              </w:rPr>
              <w:t>20.07.23</w:t>
            </w:r>
          </w:p>
        </w:tc>
      </w:tr>
      <w:tr w:rsidR="000A1174" w:rsidRPr="00D36DC1" w14:paraId="02864907" w14:textId="77777777" w:rsidTr="00C13CA1">
        <w:trPr>
          <w:trHeight w:val="33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FB16" w14:textId="6DB21338" w:rsidR="00DC647C" w:rsidRPr="00D36DC1" w:rsidRDefault="00DC647C" w:rsidP="00955DDE">
            <w:pPr>
              <w:rPr>
                <w:rFonts w:ascii="KG Miss Kindergarten" w:hAnsi="KG Miss Kindergarten" w:cstheme="minorHAnsi"/>
                <w:color w:val="000000"/>
              </w:rPr>
            </w:pPr>
            <w:r w:rsidRPr="00D36DC1">
              <w:rPr>
                <w:rFonts w:ascii="KG Miss Kindergarten" w:hAnsi="KG Miss Kindergarten" w:cstheme="minorHAnsi"/>
                <w:color w:val="000000"/>
              </w:rPr>
              <w:t xml:space="preserve">The school consistently promotes the extensive personal development of pupils. The school goes beyond the expected, so that pupils have access to a wide, rich </w:t>
            </w:r>
            <w:r w:rsidRPr="00D36DC1">
              <w:rPr>
                <w:rFonts w:ascii="KG Miss Kindergarten" w:hAnsi="KG Miss Kindergarten" w:cstheme="minorHAnsi"/>
                <w:color w:val="000000"/>
              </w:rPr>
              <w:lastRenderedPageBreak/>
              <w:t>set of experiences. Opportunities for pupils to develop their talents and interests are of exceptional quality.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B5172" w14:textId="6411D4E3" w:rsidR="00955DDE" w:rsidRPr="00D36DC1" w:rsidRDefault="00EE6EBE" w:rsidP="00A52EF4">
            <w:pPr>
              <w:pStyle w:val="7Tablebodycopy"/>
              <w:numPr>
                <w:ilvl w:val="0"/>
                <w:numId w:val="26"/>
              </w:numPr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lastRenderedPageBreak/>
              <w:t xml:space="preserve">FOREST principles are embedded into school life at Steeton Primary School. They are woven into the fabric of the curriculum and with our </w:t>
            </w: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lastRenderedPageBreak/>
              <w:t>interactions with the children.</w:t>
            </w:r>
          </w:p>
          <w:p w14:paraId="3893FBCF" w14:textId="3C735A90" w:rsidR="006E106C" w:rsidRPr="00D36DC1" w:rsidRDefault="00EE6EBE" w:rsidP="00A52EF4">
            <w:pPr>
              <w:pStyle w:val="7Tablebodycopy"/>
              <w:numPr>
                <w:ilvl w:val="0"/>
                <w:numId w:val="26"/>
              </w:numPr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It will be a standing development item to maintain these principles ensuring that they help pupils to thrive across the curriculum.</w:t>
            </w:r>
          </w:p>
          <w:p w14:paraId="6D5575C9" w14:textId="048D6C1F" w:rsidR="006E106C" w:rsidRPr="00D36DC1" w:rsidRDefault="006E106C" w:rsidP="00A52EF4">
            <w:pPr>
              <w:pStyle w:val="7Tablebodycopy"/>
              <w:numPr>
                <w:ilvl w:val="0"/>
                <w:numId w:val="26"/>
              </w:numPr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 xml:space="preserve">Review </w:t>
            </w:r>
            <w:r w:rsidR="00A52EF4" w:rsidRPr="00D36DC1">
              <w:rPr>
                <w:rFonts w:ascii="KG Miss Kindergarten" w:hAnsi="KG Miss Kindergarten" w:cstheme="minorHAnsi"/>
                <w:sz w:val="22"/>
                <w:szCs w:val="22"/>
              </w:rPr>
              <w:t>pupils’</w:t>
            </w: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 xml:space="preserve"> views of Personal development at Steeton so that we can continue to improve our PD offer.</w:t>
            </w:r>
          </w:p>
          <w:p w14:paraId="3A0058D9" w14:textId="3C62A04C" w:rsidR="000A1174" w:rsidRPr="00D36DC1" w:rsidRDefault="000A1174" w:rsidP="00EE6EBE">
            <w:pPr>
              <w:spacing w:after="0" w:line="240" w:lineRule="auto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6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926C20" w14:textId="77777777" w:rsidR="00955DDE" w:rsidRPr="00D36DC1" w:rsidRDefault="00EE6EBE" w:rsidP="00EE6EBE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729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lastRenderedPageBreak/>
              <w:t>Continue to teach FOREST principles through:</w:t>
            </w:r>
          </w:p>
          <w:p w14:paraId="056D2B6D" w14:textId="77777777" w:rsidR="00EE6EBE" w:rsidRPr="00D36DC1" w:rsidRDefault="00EE6EBE" w:rsidP="00EE6EBE">
            <w:pPr>
              <w:pStyle w:val="7Tablecopybulleted"/>
              <w:numPr>
                <w:ilvl w:val="0"/>
                <w:numId w:val="18"/>
              </w:numPr>
              <w:spacing w:before="120" w:after="0"/>
              <w:ind w:firstLine="29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Curriculum</w:t>
            </w:r>
          </w:p>
          <w:p w14:paraId="24F5D6C0" w14:textId="77777777" w:rsidR="00EE6EBE" w:rsidRPr="00D36DC1" w:rsidRDefault="00EE6EBE" w:rsidP="00EE6EBE">
            <w:pPr>
              <w:pStyle w:val="7Tablecopybulleted"/>
              <w:numPr>
                <w:ilvl w:val="0"/>
                <w:numId w:val="18"/>
              </w:numPr>
              <w:spacing w:before="120" w:after="0"/>
              <w:ind w:firstLine="29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Assemblies</w:t>
            </w:r>
          </w:p>
          <w:p w14:paraId="69F95580" w14:textId="4AFAD3C1" w:rsidR="006E106C" w:rsidRPr="00D36DC1" w:rsidRDefault="006E106C" w:rsidP="00EE6EBE">
            <w:pPr>
              <w:pStyle w:val="7Tablecopybulleted"/>
              <w:numPr>
                <w:ilvl w:val="0"/>
                <w:numId w:val="18"/>
              </w:numPr>
              <w:spacing w:before="120" w:after="0"/>
              <w:ind w:firstLine="29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Forest School.</w:t>
            </w:r>
          </w:p>
          <w:p w14:paraId="139A6D2E" w14:textId="2C6244C5" w:rsidR="006E106C" w:rsidRPr="00D36DC1" w:rsidRDefault="006E106C" w:rsidP="006E106C">
            <w:pPr>
              <w:pStyle w:val="7Tablecopybulleted"/>
              <w:numPr>
                <w:ilvl w:val="0"/>
                <w:numId w:val="18"/>
              </w:numPr>
              <w:spacing w:before="120" w:after="0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Provide evidence and examples to link governors of how FOREST principles pervade our pupils’ school life and how this is achieved.</w:t>
            </w:r>
          </w:p>
          <w:p w14:paraId="3061A0CA" w14:textId="5803860C" w:rsidR="006E106C" w:rsidRPr="00D36DC1" w:rsidRDefault="006E106C" w:rsidP="006E106C">
            <w:pPr>
              <w:pStyle w:val="7Tablecopybulleted"/>
              <w:numPr>
                <w:ilvl w:val="0"/>
                <w:numId w:val="18"/>
              </w:numPr>
              <w:spacing w:before="120" w:after="0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lastRenderedPageBreak/>
              <w:t>Pupils to articulate to school governors what personal development means to them at Steeton Primary.</w:t>
            </w:r>
          </w:p>
          <w:p w14:paraId="1A3A722C" w14:textId="28D04E1C" w:rsidR="006E106C" w:rsidRPr="00D36DC1" w:rsidRDefault="006E106C" w:rsidP="006E106C">
            <w:pPr>
              <w:pStyle w:val="7Tablecopybulleted"/>
              <w:numPr>
                <w:ilvl w:val="0"/>
                <w:numId w:val="18"/>
              </w:numPr>
              <w:spacing w:before="120" w:after="0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School leaders to adapt offer as per pupil responses.</w:t>
            </w:r>
          </w:p>
          <w:p w14:paraId="1CCE2AFA" w14:textId="77777777" w:rsidR="006E106C" w:rsidRPr="00D36DC1" w:rsidRDefault="006E106C" w:rsidP="006E106C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729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  <w:p w14:paraId="0BB23C26" w14:textId="77777777" w:rsidR="006E106C" w:rsidRPr="00D36DC1" w:rsidRDefault="006E106C" w:rsidP="006E106C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340" w:hanging="170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  <w:p w14:paraId="61A04134" w14:textId="6F63FD4D" w:rsidR="006E106C" w:rsidRPr="00D36DC1" w:rsidRDefault="006E106C" w:rsidP="006E106C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340" w:hanging="170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BC6B" w14:textId="77777777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lastRenderedPageBreak/>
              <w:t>PD06</w:t>
            </w:r>
          </w:p>
          <w:p w14:paraId="32884AE2" w14:textId="77777777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07</w:t>
            </w:r>
          </w:p>
          <w:p w14:paraId="31AD9D2A" w14:textId="77777777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08</w:t>
            </w:r>
          </w:p>
          <w:p w14:paraId="59252E28" w14:textId="6C731EA9" w:rsidR="006E106C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09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F6DD4" w14:textId="4EF1280E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01.09.23</w:t>
            </w:r>
          </w:p>
          <w:p w14:paraId="45F51696" w14:textId="77777777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7.12.23</w:t>
            </w:r>
          </w:p>
          <w:p w14:paraId="667057A6" w14:textId="77777777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7.12.23</w:t>
            </w:r>
          </w:p>
          <w:p w14:paraId="02689E1C" w14:textId="7EDF6F5D" w:rsidR="00EC5BBD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22.04.23</w:t>
            </w:r>
          </w:p>
        </w:tc>
      </w:tr>
      <w:tr w:rsidR="00955DDE" w:rsidRPr="00D36DC1" w14:paraId="74EFC5F5" w14:textId="77777777" w:rsidTr="00C13CA1">
        <w:trPr>
          <w:trHeight w:val="1808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6786" w14:textId="77777777" w:rsidR="00503DDB" w:rsidRPr="00D36DC1" w:rsidRDefault="00503DDB" w:rsidP="00503DDB">
            <w:pPr>
              <w:rPr>
                <w:rFonts w:ascii="KG Miss Kindergarten" w:hAnsi="KG Miss Kindergarten" w:cstheme="minorHAnsi"/>
                <w:color w:val="000000"/>
              </w:rPr>
            </w:pPr>
            <w:r w:rsidRPr="00D36DC1">
              <w:rPr>
                <w:rFonts w:ascii="KG Miss Kindergarten" w:hAnsi="KG Miss Kindergarten" w:cstheme="minorHAnsi"/>
                <w:color w:val="000000"/>
              </w:rPr>
              <w:lastRenderedPageBreak/>
              <w:t>The school consistently goes ‘the extra mile’ to promote the personal development of pupils,</w:t>
            </w:r>
          </w:p>
          <w:p w14:paraId="2E4811C0" w14:textId="77777777" w:rsidR="00955DDE" w:rsidRPr="00D36DC1" w:rsidRDefault="00955DDE" w:rsidP="00DC647C">
            <w:pPr>
              <w:rPr>
                <w:rFonts w:ascii="KG Miss Kindergarten" w:hAnsi="KG Miss Kindergarten" w:cstheme="minorHAnsi"/>
                <w:color w:val="000000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F6A7" w14:textId="77777777" w:rsidR="00955DDE" w:rsidRPr="00D36DC1" w:rsidRDefault="00503DDB" w:rsidP="00A52EF4">
            <w:pPr>
              <w:pStyle w:val="7Tablecopybulleted"/>
              <w:numPr>
                <w:ilvl w:val="0"/>
                <w:numId w:val="26"/>
              </w:numPr>
              <w:spacing w:before="120" w:after="0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Ensure that pupil aspirations and future careers feature highly within school</w:t>
            </w:r>
            <w:r w:rsidR="00A52EF4" w:rsidRPr="00D36DC1">
              <w:rPr>
                <w:rFonts w:ascii="KG Miss Kindergarten" w:hAnsi="KG Miss Kindergarten" w:cstheme="minorHAnsi"/>
                <w:sz w:val="22"/>
                <w:szCs w:val="22"/>
              </w:rPr>
              <w:t xml:space="preserve">s </w:t>
            </w: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‘Learning for Life’ curriculum.</w:t>
            </w:r>
          </w:p>
          <w:p w14:paraId="1DDDD176" w14:textId="6F13536D" w:rsidR="00A52EF4" w:rsidRPr="00D36DC1" w:rsidRDefault="00A52EF4" w:rsidP="00A52EF4">
            <w:pPr>
              <w:pStyle w:val="7Tablecopybulleted"/>
              <w:numPr>
                <w:ilvl w:val="0"/>
                <w:numId w:val="26"/>
              </w:numPr>
              <w:spacing w:before="120" w:after="0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 xml:space="preserve">Ensure that the world of work is linked to the </w:t>
            </w: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lastRenderedPageBreak/>
              <w:t>Learning for Life Curriculum so that pupils understand the link between learning and work,</w:t>
            </w:r>
          </w:p>
        </w:tc>
        <w:tc>
          <w:tcPr>
            <w:tcW w:w="6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7EBFCE" w14:textId="5847BA34" w:rsidR="00503DDB" w:rsidRPr="00D36DC1" w:rsidRDefault="00C13CA1" w:rsidP="00503DDB">
            <w:pPr>
              <w:pStyle w:val="7Tablecopybulleted"/>
              <w:numPr>
                <w:ilvl w:val="0"/>
                <w:numId w:val="19"/>
              </w:numPr>
              <w:spacing w:before="120" w:after="0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lastRenderedPageBreak/>
              <w:t>Prepare a presentation for governors on the World of Work and how it is designed to raise the aspirations of all our pupils.</w:t>
            </w:r>
          </w:p>
          <w:p w14:paraId="52BF36CE" w14:textId="448B30CB" w:rsidR="00C13CA1" w:rsidRPr="00D36DC1" w:rsidRDefault="00C13CA1" w:rsidP="00503DDB">
            <w:pPr>
              <w:pStyle w:val="7Tablecopybulleted"/>
              <w:numPr>
                <w:ilvl w:val="0"/>
                <w:numId w:val="19"/>
              </w:numPr>
              <w:spacing w:before="120" w:after="0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School governors to discuss ‘World of Work’ with pupils during their Personal Development pupil interviews.</w:t>
            </w:r>
          </w:p>
          <w:p w14:paraId="2ADBC300" w14:textId="4C14A3FE" w:rsidR="00A52EF4" w:rsidRPr="00D36DC1" w:rsidRDefault="00A52EF4" w:rsidP="00503DDB">
            <w:pPr>
              <w:pStyle w:val="7Tablecopybulleted"/>
              <w:numPr>
                <w:ilvl w:val="0"/>
                <w:numId w:val="19"/>
              </w:numPr>
              <w:spacing w:before="120" w:after="0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Prepare a Careers week for Spring Term 2024.</w:t>
            </w:r>
          </w:p>
          <w:p w14:paraId="61B9661F" w14:textId="77777777" w:rsidR="00955DDE" w:rsidRPr="00D36DC1" w:rsidRDefault="00955DDE" w:rsidP="00955DDE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hAnsi="KG Miss Kindergarten" w:cstheme="minorHAns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8883E" w14:textId="77777777" w:rsidR="00A52EF4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10</w:t>
            </w:r>
          </w:p>
          <w:p w14:paraId="138D9D36" w14:textId="133DDE5B" w:rsidR="00A52EF4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11 PD12</w:t>
            </w:r>
          </w:p>
          <w:p w14:paraId="6B4ECDE8" w14:textId="3AD4DD62" w:rsidR="00EC5BBD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13</w:t>
            </w:r>
          </w:p>
          <w:p w14:paraId="208F8D54" w14:textId="092F013A" w:rsidR="00A52EF4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2F6D01" w14:textId="77777777" w:rsidR="00A52EF4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22.04.24</w:t>
            </w:r>
          </w:p>
          <w:p w14:paraId="19BD993D" w14:textId="77777777" w:rsidR="00EC5BBD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7.12.23</w:t>
            </w:r>
          </w:p>
          <w:p w14:paraId="3B2AB818" w14:textId="77777777" w:rsidR="00A52EF4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7.12.23</w:t>
            </w:r>
          </w:p>
          <w:p w14:paraId="3E2D8FBB" w14:textId="70E53460" w:rsidR="00A52EF4" w:rsidRPr="00D36DC1" w:rsidRDefault="00A52EF4" w:rsidP="00A52EF4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7.12.23</w:t>
            </w:r>
          </w:p>
        </w:tc>
      </w:tr>
      <w:tr w:rsidR="00AA3EE4" w:rsidRPr="00D36DC1" w14:paraId="6DC743C1" w14:textId="77777777" w:rsidTr="00C13CA1">
        <w:trPr>
          <w:trHeight w:val="532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807F" w14:textId="4837DFEE" w:rsidR="00AA3EE4" w:rsidRPr="00D36DC1" w:rsidRDefault="00A52EF4" w:rsidP="00DC647C">
            <w:pPr>
              <w:rPr>
                <w:rFonts w:ascii="KG Miss Kindergarten" w:hAnsi="KG Miss Kindergarten" w:cstheme="minorHAnsi"/>
                <w:color w:val="000000"/>
              </w:rPr>
            </w:pPr>
            <w:r w:rsidRPr="00D36DC1">
              <w:rPr>
                <w:rFonts w:ascii="KG Miss Kindergarten" w:hAnsi="KG Miss Kindergarten" w:cstheme="minorHAnsi"/>
                <w:color w:val="000000"/>
              </w:rPr>
              <w:t>The school consistently promotes the extensive personal development of pupils. The school goes beyond the expected, so that pupils have access to a wide, rich set of experiences. Opportunities for pupils to develop their talents and interests are of exceptional quality.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B4BDC" w14:textId="77777777" w:rsidR="00AA3EE4" w:rsidRPr="00D36DC1" w:rsidRDefault="00FB1C8C" w:rsidP="00FB1C8C">
            <w:pPr>
              <w:pStyle w:val="7Tablecopybulleted"/>
              <w:numPr>
                <w:ilvl w:val="0"/>
                <w:numId w:val="26"/>
              </w:numPr>
              <w:spacing w:before="120" w:after="0"/>
              <w:rPr>
                <w:rFonts w:ascii="KG Miss Kindergarten" w:hAnsi="KG Miss Kindergarten" w:cstheme="minorHAnsi"/>
              </w:rPr>
            </w:pPr>
            <w:r w:rsidRPr="00D36DC1">
              <w:rPr>
                <w:rFonts w:ascii="KG Miss Kindergarten" w:hAnsi="KG Miss Kindergarten" w:cstheme="minorHAnsi"/>
              </w:rPr>
              <w:t xml:space="preserve">Develop FOREST school Fridays. </w:t>
            </w:r>
          </w:p>
          <w:p w14:paraId="469A6A4B" w14:textId="1834B6A0" w:rsidR="00FB1C8C" w:rsidRPr="00D36DC1" w:rsidRDefault="00FB1C8C" w:rsidP="00FB1C8C">
            <w:pPr>
              <w:pStyle w:val="7Tablecopybulleted"/>
              <w:numPr>
                <w:ilvl w:val="0"/>
                <w:numId w:val="26"/>
              </w:numPr>
              <w:spacing w:before="120" w:after="0"/>
              <w:rPr>
                <w:rFonts w:ascii="KG Miss Kindergarten" w:hAnsi="KG Miss Kindergarten" w:cstheme="minorHAnsi"/>
              </w:rPr>
            </w:pPr>
            <w:r w:rsidRPr="00D36DC1">
              <w:rPr>
                <w:rFonts w:ascii="KG Miss Kindergarten" w:hAnsi="KG Miss Kindergarten" w:cstheme="minorHAnsi"/>
              </w:rPr>
              <w:t>All children will have the opportunity to spend time in the forest school linking the Learning for Life curriculum to outdoor learning.</w:t>
            </w:r>
          </w:p>
        </w:tc>
        <w:tc>
          <w:tcPr>
            <w:tcW w:w="6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6DC01" w14:textId="43F7FAFC" w:rsidR="00AA3EE4" w:rsidRPr="00D36DC1" w:rsidRDefault="00FB1C8C" w:rsidP="00FB1C8C">
            <w:pPr>
              <w:pStyle w:val="7Tablebodycopy"/>
              <w:numPr>
                <w:ilvl w:val="0"/>
                <w:numId w:val="29"/>
              </w:numPr>
              <w:ind w:left="1020" w:hanging="425"/>
              <w:rPr>
                <w:rFonts w:ascii="KG Miss Kindergarten" w:hAnsi="KG Miss Kindergarten" w:cstheme="minorHAnsi"/>
                <w:color w:val="000000" w:themeColor="text1"/>
              </w:rPr>
            </w:pPr>
            <w:r w:rsidRPr="00D36DC1">
              <w:rPr>
                <w:rFonts w:ascii="KG Miss Kindergarten" w:hAnsi="KG Miss Kindergarten" w:cstheme="minorHAnsi"/>
                <w:color w:val="000000" w:themeColor="text1"/>
              </w:rPr>
              <w:t>Design the Forest School Friday plan incorporating FOREST principles and curriculum design.</w:t>
            </w:r>
            <w:r w:rsidRPr="00D36DC1">
              <w:rPr>
                <w:rStyle w:val="FootnoteReference"/>
                <w:rFonts w:ascii="KG Miss Kindergarten" w:hAnsi="KG Miss Kindergarten" w:cstheme="minorHAnsi"/>
                <w:color w:val="000000" w:themeColor="text1"/>
              </w:rPr>
              <w:footnoteReference w:id="1"/>
            </w:r>
          </w:p>
          <w:p w14:paraId="1B646486" w14:textId="73E709FE" w:rsidR="00FB1C8C" w:rsidRPr="00D36DC1" w:rsidRDefault="00FB1C8C" w:rsidP="00FB1C8C">
            <w:pPr>
              <w:pStyle w:val="7Tablebodycopy"/>
              <w:numPr>
                <w:ilvl w:val="0"/>
                <w:numId w:val="29"/>
              </w:numPr>
              <w:ind w:left="1020" w:hanging="425"/>
              <w:rPr>
                <w:rFonts w:ascii="KG Miss Kindergarten" w:hAnsi="KG Miss Kindergarten" w:cstheme="minorHAnsi"/>
                <w:color w:val="000000" w:themeColor="text1"/>
              </w:rPr>
            </w:pPr>
            <w:r w:rsidRPr="00D36DC1">
              <w:rPr>
                <w:rFonts w:ascii="KG Miss Kindergarten" w:hAnsi="KG Miss Kindergarten" w:cstheme="minorHAnsi"/>
                <w:color w:val="000000" w:themeColor="text1"/>
              </w:rPr>
              <w:t>Present plan to governors.</w:t>
            </w:r>
          </w:p>
          <w:p w14:paraId="01775195" w14:textId="4DB0BC02" w:rsidR="00FB1C8C" w:rsidRPr="00D36DC1" w:rsidRDefault="00FB1C8C" w:rsidP="00FB1C8C">
            <w:pPr>
              <w:pStyle w:val="7Tablebodycopy"/>
              <w:numPr>
                <w:ilvl w:val="0"/>
                <w:numId w:val="29"/>
              </w:numPr>
              <w:ind w:left="1020" w:hanging="425"/>
              <w:rPr>
                <w:rFonts w:ascii="KG Miss Kindergarten" w:hAnsi="KG Miss Kindergarten" w:cstheme="minorHAnsi"/>
                <w:color w:val="000000" w:themeColor="text1"/>
              </w:rPr>
            </w:pPr>
            <w:r w:rsidRPr="00D36DC1">
              <w:rPr>
                <w:rFonts w:ascii="KG Miss Kindergarten" w:hAnsi="KG Miss Kindergarten" w:cstheme="minorHAnsi"/>
                <w:color w:val="000000" w:themeColor="text1"/>
              </w:rPr>
              <w:t>Present evaluation to governors.</w:t>
            </w:r>
          </w:p>
          <w:p w14:paraId="73307181" w14:textId="77777777" w:rsidR="00A52EF4" w:rsidRPr="00D36DC1" w:rsidRDefault="00A52EF4" w:rsidP="00A52EF4">
            <w:pPr>
              <w:pStyle w:val="7Tablebodycopy"/>
              <w:rPr>
                <w:rFonts w:ascii="KG Miss Kindergarten" w:hAnsi="KG Miss Kindergarten" w:cstheme="minorHAnsi"/>
                <w:color w:val="000000" w:themeColor="text1"/>
              </w:rPr>
            </w:pPr>
          </w:p>
          <w:p w14:paraId="434715ED" w14:textId="77777777" w:rsidR="00A52EF4" w:rsidRPr="00D36DC1" w:rsidRDefault="00A52EF4" w:rsidP="00A52EF4">
            <w:pPr>
              <w:pStyle w:val="7Tablebodycopy"/>
              <w:rPr>
                <w:rFonts w:ascii="KG Miss Kindergarten" w:hAnsi="KG Miss Kindergarten" w:cstheme="minorHAnsi"/>
                <w:color w:val="000000" w:themeColor="text1"/>
              </w:rPr>
            </w:pPr>
          </w:p>
          <w:p w14:paraId="226828C8" w14:textId="77777777" w:rsidR="00A52EF4" w:rsidRPr="00D36DC1" w:rsidRDefault="00A52EF4" w:rsidP="00A52EF4">
            <w:pPr>
              <w:pStyle w:val="7Tablebodycopy"/>
              <w:rPr>
                <w:rFonts w:ascii="KG Miss Kindergarten" w:hAnsi="KG Miss Kindergarten" w:cstheme="minorHAnsi"/>
                <w:color w:val="000000" w:themeColor="text1"/>
              </w:rPr>
            </w:pPr>
          </w:p>
          <w:p w14:paraId="15D06FD2" w14:textId="77777777" w:rsidR="00A52EF4" w:rsidRPr="00D36DC1" w:rsidRDefault="00A52EF4" w:rsidP="00A52EF4">
            <w:pPr>
              <w:pStyle w:val="7Tablebodycopy"/>
              <w:rPr>
                <w:rFonts w:ascii="KG Miss Kindergarten" w:hAnsi="KG Miss Kindergarten" w:cstheme="minorHAnsi"/>
                <w:color w:val="000000" w:themeColor="text1"/>
              </w:rPr>
            </w:pPr>
          </w:p>
          <w:p w14:paraId="5E0681CB" w14:textId="77777777" w:rsidR="00A52EF4" w:rsidRPr="00D36DC1" w:rsidRDefault="00A52EF4" w:rsidP="00A52EF4">
            <w:pPr>
              <w:pStyle w:val="7Tablebodycopy"/>
              <w:rPr>
                <w:rFonts w:ascii="KG Miss Kindergarten" w:hAnsi="KG Miss Kindergarten" w:cstheme="minorHAnsi"/>
                <w:color w:val="000000" w:themeColor="text1"/>
              </w:rPr>
            </w:pPr>
          </w:p>
          <w:p w14:paraId="6DE97718" w14:textId="77777777" w:rsidR="00A52EF4" w:rsidRPr="00D36DC1" w:rsidRDefault="00A52EF4" w:rsidP="00A52EF4">
            <w:pPr>
              <w:pStyle w:val="7Tablebodycopy"/>
              <w:rPr>
                <w:rFonts w:ascii="KG Miss Kindergarten" w:hAnsi="KG Miss Kindergarten" w:cstheme="minorHAnsi"/>
                <w:color w:val="000000" w:themeColor="text1"/>
              </w:rPr>
            </w:pPr>
          </w:p>
          <w:p w14:paraId="2CEC9723" w14:textId="29D51092" w:rsidR="00A52EF4" w:rsidRPr="00D36DC1" w:rsidRDefault="00A52EF4" w:rsidP="00A52EF4">
            <w:pPr>
              <w:pStyle w:val="7Tablebodycopy"/>
              <w:rPr>
                <w:rFonts w:ascii="KG Miss Kindergarten" w:hAnsi="KG Miss Kindergarten" w:cstheme="minorHAns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8DADF" w14:textId="77777777" w:rsidR="00026EE9" w:rsidRPr="00D36DC1" w:rsidRDefault="00026EE9" w:rsidP="00026EE9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15</w:t>
            </w:r>
          </w:p>
          <w:p w14:paraId="0B6EF608" w14:textId="30515030" w:rsidR="00AA3EE4" w:rsidRPr="00D36DC1" w:rsidRDefault="00026EE9" w:rsidP="00026EE9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D16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C77024" w14:textId="77777777" w:rsidR="00026EE9" w:rsidRPr="00D36DC1" w:rsidRDefault="00026EE9" w:rsidP="00026EE9">
            <w:pPr>
              <w:spacing w:after="0" w:line="240" w:lineRule="auto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7.12.23</w:t>
            </w:r>
          </w:p>
          <w:p w14:paraId="3AE13BFE" w14:textId="3725DE36" w:rsidR="00AA3EE4" w:rsidRPr="00D36DC1" w:rsidRDefault="00026EE9" w:rsidP="00026EE9">
            <w:pPr>
              <w:spacing w:after="0" w:line="240" w:lineRule="auto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23.04.24</w:t>
            </w:r>
          </w:p>
        </w:tc>
      </w:tr>
      <w:tr w:rsidR="005C4A0B" w:rsidRPr="00D36DC1" w14:paraId="7131E827" w14:textId="77777777" w:rsidTr="00C13CA1">
        <w:trPr>
          <w:trHeight w:val="720"/>
        </w:trPr>
        <w:tc>
          <w:tcPr>
            <w:tcW w:w="110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02C4CA"/>
            <w:noWrap/>
            <w:vAlign w:val="center"/>
            <w:hideMark/>
          </w:tcPr>
          <w:p w14:paraId="21A78D74" w14:textId="6C7F7912" w:rsidR="005C4A0B" w:rsidRPr="00D36DC1" w:rsidRDefault="00472FD4" w:rsidP="00472FD4">
            <w:pPr>
              <w:spacing w:after="0" w:line="240" w:lineRule="auto"/>
              <w:jc w:val="center"/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lang w:eastAsia="en-GB"/>
              </w:rPr>
            </w:pPr>
            <w:r w:rsidRPr="00D36DC1"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lang w:eastAsia="en-GB"/>
              </w:rPr>
              <w:t>P</w:t>
            </w:r>
            <w:r w:rsidR="008D4AF0" w:rsidRPr="00D36DC1"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lang w:eastAsia="en-GB"/>
              </w:rPr>
              <w:t>ersonal Development</w:t>
            </w:r>
            <w:r w:rsidR="005C4A0B" w:rsidRPr="00D36DC1"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lang w:eastAsia="en-GB"/>
              </w:rPr>
              <w:t xml:space="preserve"> Milestones</w:t>
            </w:r>
          </w:p>
          <w:p w14:paraId="33EA4F84" w14:textId="77777777" w:rsidR="005C4A0B" w:rsidRPr="00D36DC1" w:rsidRDefault="005C4A0B" w:rsidP="00472FD4">
            <w:pPr>
              <w:spacing w:line="240" w:lineRule="auto"/>
              <w:jc w:val="center"/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2C4CA"/>
            <w:vAlign w:val="center"/>
          </w:tcPr>
          <w:p w14:paraId="7E05E39D" w14:textId="7F35579C" w:rsidR="005C4A0B" w:rsidRPr="00D36DC1" w:rsidRDefault="005C4A0B" w:rsidP="00472FD4">
            <w:pPr>
              <w:spacing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By</w:t>
            </w:r>
            <w:r w:rsidR="00472FD4"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 xml:space="preserve"> </w:t>
            </w: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whe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4CA"/>
            <w:vAlign w:val="center"/>
          </w:tcPr>
          <w:p w14:paraId="42F9F71F" w14:textId="77777777" w:rsidR="005C4A0B" w:rsidRPr="00D36DC1" w:rsidRDefault="005C4A0B" w:rsidP="00472FD4">
            <w:pPr>
              <w:spacing w:after="0" w:line="240" w:lineRule="auto"/>
              <w:jc w:val="center"/>
              <w:rPr>
                <w:rFonts w:ascii="KG Miss Kindergarten" w:hAnsi="KG Miss Kindergarten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Lea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2C4CA"/>
            <w:vAlign w:val="center"/>
          </w:tcPr>
          <w:p w14:paraId="0A8A281F" w14:textId="77777777" w:rsidR="005C4A0B" w:rsidRPr="00D36DC1" w:rsidRDefault="005C4A0B" w:rsidP="00472FD4">
            <w:pPr>
              <w:spacing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RAG</w:t>
            </w:r>
          </w:p>
        </w:tc>
      </w:tr>
      <w:tr w:rsidR="005C4A0B" w:rsidRPr="00D36DC1" w14:paraId="7A581233" w14:textId="77777777" w:rsidTr="00C13CA1">
        <w:trPr>
          <w:trHeight w:val="72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2A41788" w14:textId="7EE8CAFF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D01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277D86" w14:textId="7241F9BA" w:rsidR="005C4A0B" w:rsidRPr="00D36DC1" w:rsidRDefault="00DC647C" w:rsidP="005C4A0B">
            <w:pPr>
              <w:spacing w:after="0" w:line="240" w:lineRule="auto"/>
              <w:rPr>
                <w:rFonts w:ascii="KG Miss Kindergarten" w:eastAsiaTheme="minorEastAsia" w:hAnsi="KG Miss Kindergarte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 w:cstheme="minorHAnsi"/>
                <w:bCs/>
                <w:color w:val="000000"/>
                <w:sz w:val="20"/>
                <w:szCs w:val="20"/>
                <w:lang w:eastAsia="en-GB"/>
              </w:rPr>
              <w:t>Head of School to meet with HOS at Sandy lane who are on a similar development track for pupil passport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C8A142" w14:textId="77777777" w:rsidR="005C4A0B" w:rsidRPr="00D36DC1" w:rsidRDefault="005C4A0B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</w:p>
          <w:p w14:paraId="4812876B" w14:textId="50E7C3C0" w:rsidR="00DC647C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31.12.2</w:t>
            </w:r>
            <w:r w:rsidR="00EE6EBE"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FEC" w14:textId="4542696A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E23B15D" w14:textId="7CE0613C" w:rsidR="005C4A0B" w:rsidRPr="00D36DC1" w:rsidRDefault="00431858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  <w:tr w:rsidR="005C4A0B" w:rsidRPr="00D36DC1" w14:paraId="6C381ABC" w14:textId="77777777" w:rsidTr="00C13CA1">
        <w:trPr>
          <w:trHeight w:val="4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BF316E" w14:textId="2AC7A5D1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lastRenderedPageBreak/>
              <w:t>PD02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4D80907" w14:textId="0C7E55EA" w:rsidR="005C4A0B" w:rsidRPr="00D36DC1" w:rsidRDefault="00DC647C" w:rsidP="005C4A0B">
            <w:pPr>
              <w:spacing w:after="0" w:line="240" w:lineRule="auto"/>
              <w:rPr>
                <w:rFonts w:ascii="KG Miss Kindergarten" w:eastAsiaTheme="minorEastAsia" w:hAnsi="KG Miss Kindergarte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 w:cstheme="minorHAnsi"/>
                <w:bCs/>
                <w:color w:val="000000"/>
                <w:sz w:val="20"/>
                <w:szCs w:val="20"/>
                <w:lang w:eastAsia="en-GB"/>
              </w:rPr>
              <w:t>Decide on a school lead for this project. Arrange a date for them to meet together with Heads of School and EHT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DEE70" w14:textId="473DF456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31.12.2</w:t>
            </w:r>
            <w:r w:rsidR="00EE6EBE"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014BEE" w14:textId="20AFFFDA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ACAAC13" w14:textId="4A058F79" w:rsidR="005C4A0B" w:rsidRPr="00D36DC1" w:rsidRDefault="00431858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  <w:tr w:rsidR="005C4A0B" w:rsidRPr="00D36DC1" w14:paraId="3BFC66EE" w14:textId="77777777" w:rsidTr="00C13CA1">
        <w:trPr>
          <w:trHeight w:val="4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66833A" w14:textId="08D4FEAD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D03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A82F2B" w14:textId="32223F4C" w:rsidR="005C4A0B" w:rsidRPr="00D36DC1" w:rsidRDefault="00DC647C" w:rsidP="725CFDE7">
            <w:pPr>
              <w:spacing w:after="0" w:line="240" w:lineRule="auto"/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Establish content for each year group’s pupil passport.</w:t>
            </w:r>
          </w:p>
          <w:p w14:paraId="5AC51552" w14:textId="2ED35099" w:rsidR="005C4A0B" w:rsidRPr="00D36DC1" w:rsidRDefault="005C4A0B" w:rsidP="725CFDE7">
            <w:pPr>
              <w:spacing w:after="0" w:line="240" w:lineRule="auto"/>
              <w:rPr>
                <w:rFonts w:ascii="KG Miss Kindergarten" w:eastAsiaTheme="minorEastAsia" w:hAnsi="KG Miss Kindergarten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FCF0B" w14:textId="5AA1589C" w:rsidR="005C4A0B" w:rsidRPr="00D36DC1" w:rsidRDefault="0E966C75" w:rsidP="725CFDE7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28-02-2024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6B430" w14:textId="04B97BF5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37B4B16" w14:textId="5890ACC7" w:rsidR="005C4A0B" w:rsidRPr="00D36DC1" w:rsidRDefault="006E106C" w:rsidP="725CFDE7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4472C4" w:themeColor="accent1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4472C4" w:themeColor="accent1"/>
                <w:lang w:eastAsia="en-GB"/>
              </w:rPr>
              <w:t>N</w:t>
            </w:r>
          </w:p>
        </w:tc>
      </w:tr>
      <w:tr w:rsidR="005C4A0B" w:rsidRPr="00D36DC1" w14:paraId="65F917B9" w14:textId="77777777" w:rsidTr="00C13CA1">
        <w:trPr>
          <w:trHeight w:val="7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58D6E" w14:textId="3A36336A" w:rsidR="005C4A0B" w:rsidRPr="00D36DC1" w:rsidRDefault="00DC647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D04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62CF4BC" w14:textId="370649AC" w:rsidR="005C4A0B" w:rsidRPr="00D36DC1" w:rsidRDefault="00DC647C" w:rsidP="725CFDE7">
            <w:pPr>
              <w:spacing w:after="0" w:line="240" w:lineRule="auto"/>
              <w:rPr>
                <w:rFonts w:ascii="KG Miss Kindergarten" w:eastAsiaTheme="minorEastAsia" w:hAnsi="KG Miss Kindergarten"/>
                <w:color w:val="4472C4" w:themeColor="accent1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Present content to link governor and then whole school governors</w:t>
            </w:r>
            <w:r w:rsidR="1DD704B9"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24C96171" w14:textId="514FC48F" w:rsidR="005C4A0B" w:rsidRPr="00D36DC1" w:rsidRDefault="005C4A0B" w:rsidP="725CFDE7">
            <w:pPr>
              <w:spacing w:after="0" w:line="240" w:lineRule="auto"/>
              <w:rPr>
                <w:rFonts w:ascii="KG Miss Kindergarten" w:eastAsiaTheme="minorEastAsia" w:hAnsi="KG Miss Kindergarten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BE1EC" w14:textId="10AAE577" w:rsidR="005C4A0B" w:rsidRPr="00D36DC1" w:rsidRDefault="18D142CA" w:rsidP="725CFDE7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31.03.2024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0B93" w14:textId="49FAB9D3" w:rsidR="005C4A0B" w:rsidRPr="00D36DC1" w:rsidRDefault="00955DDE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53F55F" w14:textId="414122F6" w:rsidR="005C4A0B" w:rsidRPr="00D36DC1" w:rsidRDefault="006E106C" w:rsidP="725CFDE7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4472C4" w:themeColor="accent1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4472C4" w:themeColor="accent1"/>
                <w:lang w:eastAsia="en-GB"/>
              </w:rPr>
              <w:t>N</w:t>
            </w:r>
          </w:p>
        </w:tc>
      </w:tr>
      <w:tr w:rsidR="005C4A0B" w:rsidRPr="00D36DC1" w14:paraId="23E23E68" w14:textId="77777777" w:rsidTr="00C13CA1">
        <w:trPr>
          <w:trHeight w:val="79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008B9" w14:textId="221AD3AF" w:rsidR="005C4A0B" w:rsidRPr="00D36DC1" w:rsidRDefault="00955DDE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D05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F51459" w14:textId="77777777" w:rsidR="005C4A0B" w:rsidRPr="00D36DC1" w:rsidRDefault="005C4A0B" w:rsidP="005C4A0B">
            <w:pPr>
              <w:spacing w:after="0" w:line="240" w:lineRule="auto"/>
              <w:rPr>
                <w:rFonts w:ascii="KG Miss Kindergarten" w:eastAsiaTheme="minorEastAsia" w:hAnsi="KG Miss Kindergarten" w:cstheme="minorHAnsi"/>
                <w:bCs/>
                <w:color w:val="000000"/>
                <w:sz w:val="20"/>
                <w:szCs w:val="20"/>
                <w:lang w:eastAsia="en-GB"/>
              </w:rPr>
            </w:pPr>
          </w:p>
          <w:p w14:paraId="23C5AB30" w14:textId="47E5C065" w:rsidR="00955DDE" w:rsidRPr="00D36DC1" w:rsidRDefault="00955DDE" w:rsidP="725CFDE7">
            <w:pPr>
              <w:spacing w:after="0" w:line="240" w:lineRule="auto"/>
              <w:rPr>
                <w:rFonts w:ascii="KG Miss Kindergarten" w:eastAsiaTheme="minorEastAsia" w:hAnsi="KG Miss Kindergarten"/>
                <w:color w:val="4472C4" w:themeColor="accent1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Have booklets printed ready for implementation in September 202</w:t>
            </w:r>
            <w:r w:rsidR="00EE6EBE"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4</w:t>
            </w:r>
          </w:p>
          <w:p w14:paraId="75F4915E" w14:textId="12F292F0" w:rsidR="00955DDE" w:rsidRPr="00D36DC1" w:rsidRDefault="00955DDE" w:rsidP="725CFDE7">
            <w:pPr>
              <w:spacing w:after="0" w:line="240" w:lineRule="auto"/>
              <w:rPr>
                <w:rFonts w:ascii="KG Miss Kindergarten" w:eastAsiaTheme="minorEastAsia" w:hAnsi="KG Miss Kindergarten"/>
                <w:color w:val="4472C4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9CA05" w14:textId="1EA10B9A" w:rsidR="005C4A0B" w:rsidRPr="00D36DC1" w:rsidRDefault="5B5423C1" w:rsidP="725CFDE7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20-07-2024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7F9DB" w14:textId="0D622065" w:rsidR="005C4A0B" w:rsidRPr="00D36DC1" w:rsidRDefault="00955DDE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54930CF" w14:textId="7AE71AF2" w:rsidR="005C4A0B" w:rsidRPr="00D36DC1" w:rsidRDefault="006E106C" w:rsidP="725CFDE7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5C4A0B" w:rsidRPr="00D36DC1" w14:paraId="294CCA4D" w14:textId="77777777" w:rsidTr="00026EE9">
        <w:trPr>
          <w:trHeight w:val="63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0E104" w14:textId="40BA403C" w:rsidR="005C4A0B" w:rsidRPr="00D36DC1" w:rsidRDefault="00503DDB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D06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BA5EA5" w14:textId="77777777" w:rsidR="006E106C" w:rsidRPr="00D36DC1" w:rsidRDefault="006E106C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Continue to teach FOREST principles through:</w:t>
            </w:r>
          </w:p>
          <w:p w14:paraId="03CDABC6" w14:textId="77777777" w:rsidR="006E106C" w:rsidRPr="00D36DC1" w:rsidRDefault="006E106C" w:rsidP="00C13CA1">
            <w:pPr>
              <w:pStyle w:val="7Tablecopybulleted"/>
              <w:numPr>
                <w:ilvl w:val="0"/>
                <w:numId w:val="18"/>
              </w:numPr>
              <w:spacing w:before="120" w:after="0"/>
              <w:ind w:left="0" w:firstLine="22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Curriculum</w:t>
            </w:r>
          </w:p>
          <w:p w14:paraId="04437784" w14:textId="77777777" w:rsidR="006E106C" w:rsidRPr="00D36DC1" w:rsidRDefault="006E106C" w:rsidP="00C13CA1">
            <w:pPr>
              <w:pStyle w:val="7Tablecopybulleted"/>
              <w:numPr>
                <w:ilvl w:val="0"/>
                <w:numId w:val="18"/>
              </w:numPr>
              <w:spacing w:before="120" w:after="0"/>
              <w:ind w:left="0" w:firstLine="22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Assemblies</w:t>
            </w:r>
          </w:p>
          <w:p w14:paraId="2B4CB95A" w14:textId="77777777" w:rsidR="006E106C" w:rsidRPr="00D36DC1" w:rsidRDefault="006E106C" w:rsidP="00C13CA1">
            <w:pPr>
              <w:pStyle w:val="7Tablecopybulleted"/>
              <w:numPr>
                <w:ilvl w:val="0"/>
                <w:numId w:val="18"/>
              </w:numPr>
              <w:spacing w:before="120" w:after="0"/>
              <w:ind w:left="0" w:firstLine="22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Forest School.</w:t>
            </w:r>
          </w:p>
          <w:p w14:paraId="186909C9" w14:textId="09FC8657" w:rsidR="005C4A0B" w:rsidRPr="00D36DC1" w:rsidRDefault="005C4A0B" w:rsidP="00503DDB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eastAsiaTheme="minorEastAsia" w:hAnsi="KG Miss Kindergarten" w:cstheme="minorHAnsi"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A917F3" w14:textId="4738B286" w:rsidR="005C4A0B" w:rsidRPr="00D36DC1" w:rsidRDefault="006E106C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01-09-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87408" w14:textId="71FED6A4" w:rsidR="005C4A0B" w:rsidRPr="00D36DC1" w:rsidRDefault="00503DDB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SLT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9583DEE" w14:textId="76E70D91" w:rsidR="005C4A0B" w:rsidRPr="00D36DC1" w:rsidRDefault="00431858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  <w:tr w:rsidR="005C4A0B" w:rsidRPr="00D36DC1" w14:paraId="3DB2291B" w14:textId="77777777" w:rsidTr="00A52EF4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F9A299" w14:textId="39C6A189" w:rsidR="005C4A0B" w:rsidRPr="00D36DC1" w:rsidRDefault="00503DDB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D07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50FDE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170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Provide evidence and examples to link governors of how FOREST principles pervade our pupils’ school life and how this is achieved.</w:t>
            </w:r>
          </w:p>
          <w:p w14:paraId="7AE50493" w14:textId="0D2A5E69" w:rsidR="005C4A0B" w:rsidRPr="00D36DC1" w:rsidRDefault="005C4A0B" w:rsidP="005C4A0B">
            <w:pPr>
              <w:spacing w:after="0" w:line="240" w:lineRule="auto"/>
              <w:rPr>
                <w:rFonts w:ascii="KG Miss Kindergarten" w:eastAsiaTheme="minorEastAsia" w:hAnsi="KG Miss Kindergarten" w:cstheme="minorHAns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ED705E" w14:textId="1E655D7A" w:rsidR="005C4A0B" w:rsidRPr="00D36DC1" w:rsidRDefault="00C13CA1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7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C8E75" w14:textId="5AFF5B42" w:rsidR="005C4A0B" w:rsidRPr="00D36DC1" w:rsidRDefault="00C13CA1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4F1DCD8" w14:textId="30219FFD" w:rsidR="005C4A0B" w:rsidRPr="00D36DC1" w:rsidRDefault="00C13CA1" w:rsidP="005C4A0B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C13CA1" w:rsidRPr="00D36DC1" w14:paraId="0830146C" w14:textId="77777777" w:rsidTr="00A52EF4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1272C7" w14:textId="5D055E7E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D08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C31B7C2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360" w:hanging="28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Pupils to articulate to school governors what personal development means to them at Steeton Primary.</w:t>
            </w:r>
          </w:p>
          <w:p w14:paraId="60CA3A78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170" w:hanging="28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32094D" w14:textId="69B8107A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7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BA48B" w14:textId="6F23C29E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1042C9B" w14:textId="49EE15B1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C13CA1" w:rsidRPr="00D36DC1" w14:paraId="742E2692" w14:textId="77777777" w:rsidTr="00A52EF4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F2F5D4" w14:textId="3206E6C9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t>PD09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E76DE1C" w14:textId="5CF6E1B9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360" w:hanging="281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  <w:r w:rsidRPr="00D36DC1"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  <w:t>School leaders to adapt offer as necessary as per pupil responses.</w:t>
            </w:r>
          </w:p>
          <w:p w14:paraId="4BCDA387" w14:textId="77777777" w:rsidR="00C13CA1" w:rsidRPr="00D36DC1" w:rsidRDefault="00C13CA1" w:rsidP="00C13CA1">
            <w:pPr>
              <w:spacing w:after="0" w:line="240" w:lineRule="auto"/>
              <w:ind w:hanging="281"/>
              <w:rPr>
                <w:rFonts w:ascii="KG Miss Kindergarten" w:eastAsiaTheme="minorEastAsia" w:hAnsi="KG Miss Kindergarten" w:cstheme="minorHAns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073FE5" w14:textId="1CE1E522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22.04.24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B0377" w14:textId="1C229621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D30CCD1" w14:textId="75E6390A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C13CA1" w:rsidRPr="00D36DC1" w14:paraId="18370F8F" w14:textId="77777777" w:rsidTr="00026EE9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157CC3" w14:textId="03847915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t>PD10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5DA227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79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Prepare a presentation for governors on the World of Work and how it is designed to raise the aspirations of all our pupils.</w:t>
            </w:r>
          </w:p>
          <w:p w14:paraId="21601D68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79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54ED14" w14:textId="5C0B0BB8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22.04.24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81159" w14:textId="4CAAE34C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EB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E5E718D" w14:textId="200E1479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C13CA1" w:rsidRPr="00D36DC1" w14:paraId="6148B18B" w14:textId="77777777" w:rsidTr="00026EE9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2DC120" w14:textId="1E35F257" w:rsidR="00C13CA1" w:rsidRPr="00D36DC1" w:rsidRDefault="00C13CA1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D11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15A3C02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79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D36DC1">
              <w:rPr>
                <w:rFonts w:ascii="KG Miss Kindergarten" w:hAnsi="KG Miss Kindergarten" w:cstheme="minorHAnsi"/>
                <w:sz w:val="22"/>
                <w:szCs w:val="22"/>
              </w:rPr>
              <w:t>School governors to discuss ‘World of Work’ with pupils during their Personal Development pupil interviews.</w:t>
            </w:r>
          </w:p>
          <w:p w14:paraId="2A56BCEC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79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9A6A79" w14:textId="738F6284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7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37B66" w14:textId="05F8C88B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EB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9D1D0EB" w14:textId="52DEBCEA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C13CA1" w:rsidRPr="00D36DC1" w14:paraId="075DEB37" w14:textId="77777777" w:rsidTr="00026EE9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A04831" w14:textId="07869657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t>PD12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2BEEF58" w14:textId="488E8811" w:rsidR="00A52EF4" w:rsidRPr="00D36DC1" w:rsidRDefault="00A52EF4" w:rsidP="00A52EF4">
            <w:pPr>
              <w:spacing w:after="0" w:line="240" w:lineRule="auto"/>
              <w:rPr>
                <w:rFonts w:ascii="KG Miss Kindergarten" w:eastAsiaTheme="minorEastAsia" w:hAnsi="KG Miss Kindergarten"/>
                <w:strike/>
                <w:color w:val="000000" w:themeColor="text1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Book speakers in from either Primary futures or Yorkshire Champions</w:t>
            </w:r>
            <w:r w:rsidRPr="00D36DC1">
              <w:rPr>
                <w:rFonts w:ascii="KG Miss Kindergarten" w:eastAsiaTheme="minorEastAsia" w:hAnsi="KG Miss Kindergarten"/>
                <w:color w:val="000000"/>
                <w:sz w:val="20"/>
                <w:szCs w:val="20"/>
                <w:lang w:eastAsia="en-GB"/>
              </w:rPr>
              <w:t xml:space="preserve"> / Ask if a member of staff would like to take on the role of liaison with Primary Futures/Yorkshire Champions</w:t>
            </w:r>
            <w:r w:rsidRPr="00D36DC1">
              <w:rPr>
                <w:rStyle w:val="FootnoteReference"/>
                <w:rFonts w:ascii="KG Miss Kindergarten" w:eastAsiaTheme="minorEastAsia" w:hAnsi="KG Miss Kindergarten"/>
                <w:color w:val="000000"/>
                <w:sz w:val="20"/>
                <w:szCs w:val="20"/>
                <w:lang w:eastAsia="en-GB"/>
              </w:rPr>
              <w:footnoteReference w:id="2"/>
            </w:r>
          </w:p>
          <w:p w14:paraId="6AFE5212" w14:textId="77777777" w:rsidR="00C13CA1" w:rsidRPr="00D36DC1" w:rsidRDefault="00C13CA1" w:rsidP="00C13CA1">
            <w:pPr>
              <w:pStyle w:val="7Tablecopybulleted"/>
              <w:numPr>
                <w:ilvl w:val="0"/>
                <w:numId w:val="0"/>
              </w:numPr>
              <w:spacing w:before="120" w:after="0"/>
              <w:ind w:left="587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9F6750" w14:textId="08145A45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7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3BC2" w14:textId="64A4F86E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8405731" w14:textId="27DB8541" w:rsidR="00C13CA1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A52EF4" w:rsidRPr="00D36DC1" w14:paraId="65EEA53A" w14:textId="77777777" w:rsidTr="00026EE9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57419C" w14:textId="007ADBAA" w:rsidR="00A52EF4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t>PD13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17988CB" w14:textId="77777777" w:rsidR="00A52EF4" w:rsidRPr="00D36DC1" w:rsidRDefault="00A52EF4" w:rsidP="00A52EF4">
            <w:pPr>
              <w:spacing w:after="0" w:line="240" w:lineRule="auto"/>
              <w:rPr>
                <w:rFonts w:ascii="KG Miss Kindergarten" w:eastAsiaTheme="minorEastAsia" w:hAnsi="KG Miss Kindergarten"/>
                <w:color w:val="4472C4" w:themeColor="accent1"/>
                <w:sz w:val="20"/>
                <w:szCs w:val="20"/>
              </w:rPr>
            </w:pPr>
            <w:r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Head of School to meet with HOS at Sandy Lane who has organised a whole school careers week. Get details of planning.</w:t>
            </w:r>
            <w:r w:rsidRPr="00D36DC1">
              <w:rPr>
                <w:rFonts w:ascii="KG Miss Kindergarten" w:eastAsiaTheme="minorEastAsia" w:hAnsi="KG Miss Kindergarten"/>
                <w:color w:val="4472C4" w:themeColor="accent1"/>
                <w:sz w:val="20"/>
                <w:szCs w:val="20"/>
              </w:rPr>
              <w:t xml:space="preserve"> </w:t>
            </w:r>
          </w:p>
          <w:p w14:paraId="577CDF27" w14:textId="77777777" w:rsidR="00A52EF4" w:rsidRPr="00D36DC1" w:rsidRDefault="00A52EF4" w:rsidP="00A52EF4">
            <w:pPr>
              <w:spacing w:after="0" w:line="240" w:lineRule="auto"/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89C111" w14:textId="16D15041" w:rsidR="00A52EF4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7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0AA93" w14:textId="6A147923" w:rsidR="00A52EF4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95CBDEB" w14:textId="2E781E57" w:rsidR="00A52EF4" w:rsidRPr="00D36DC1" w:rsidRDefault="00A52EF4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FB1C8C" w:rsidRPr="00D36DC1" w14:paraId="1638E5DD" w14:textId="77777777" w:rsidTr="00026EE9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7856FA" w14:textId="411F8F9A" w:rsidR="00FB1C8C" w:rsidRPr="00D36DC1" w:rsidRDefault="00FB1C8C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t>PD14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AD8152" w14:textId="66BE5A12" w:rsidR="00FB1C8C" w:rsidRPr="00D36DC1" w:rsidRDefault="00026EE9" w:rsidP="00A52EF4">
            <w:pPr>
              <w:spacing w:after="0" w:line="240" w:lineRule="auto"/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color w:val="000000" w:themeColor="text1"/>
                <w:sz w:val="20"/>
                <w:szCs w:val="20"/>
                <w:lang w:eastAsia="en-GB"/>
              </w:rPr>
              <w:t>Design the Forest School Friday plan incorporating FOREST principles and curriculum design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471215" w14:textId="1BE98EA5" w:rsidR="00FB1C8C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01.11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DB407" w14:textId="5C3B2060" w:rsidR="00FB1C8C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SK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D4048E3" w14:textId="6A1209EF" w:rsidR="00FB1C8C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  <w:tr w:rsidR="00026EE9" w:rsidRPr="00D36DC1" w14:paraId="2C10B58E" w14:textId="77777777" w:rsidTr="00026EE9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B2B4D3" w14:textId="48DBD577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t>PD15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2720E0" w14:textId="77777777" w:rsidR="00026EE9" w:rsidRPr="00D36DC1" w:rsidRDefault="00026EE9" w:rsidP="00026EE9">
            <w:pPr>
              <w:pStyle w:val="7Tablebodycopy"/>
              <w:numPr>
                <w:ilvl w:val="0"/>
                <w:numId w:val="29"/>
              </w:numPr>
              <w:ind w:left="1020" w:hanging="425"/>
              <w:rPr>
                <w:rFonts w:ascii="KG Miss Kindergarten" w:hAnsi="KG Miss Kindergarten" w:cstheme="minorHAnsi"/>
                <w:color w:val="000000" w:themeColor="text1"/>
              </w:rPr>
            </w:pPr>
            <w:r w:rsidRPr="00D36DC1">
              <w:rPr>
                <w:rFonts w:ascii="KG Miss Kindergarten" w:hAnsi="KG Miss Kindergarten" w:cstheme="minorHAnsi"/>
                <w:color w:val="000000" w:themeColor="text1"/>
              </w:rPr>
              <w:t>Present plan to governors.</w:t>
            </w:r>
          </w:p>
          <w:p w14:paraId="47CFCD0E" w14:textId="77777777" w:rsidR="00026EE9" w:rsidRPr="00D36DC1" w:rsidRDefault="00026EE9" w:rsidP="00026EE9">
            <w:pPr>
              <w:pStyle w:val="7Tablebodycopy"/>
              <w:ind w:left="1020"/>
              <w:rPr>
                <w:rFonts w:ascii="KG Miss Kindergarten" w:eastAsiaTheme="minorEastAsia" w:hAnsi="KG Miss Kindergarten"/>
                <w:color w:val="000000" w:themeColor="text1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FA7A17" w14:textId="14C7FFD7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7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A7C53" w14:textId="61B7383C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SK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DF0704B" w14:textId="631719A5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026EE9" w:rsidRPr="00D36DC1" w14:paraId="4B70F684" w14:textId="77777777" w:rsidTr="00026EE9">
        <w:trPr>
          <w:trHeight w:val="72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DA219B" w14:textId="3ED80679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color w:val="000000"/>
                <w:sz w:val="20"/>
                <w:szCs w:val="20"/>
                <w:lang w:eastAsia="en-GB"/>
              </w:rPr>
              <w:t>PD16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838EDC6" w14:textId="77777777" w:rsidR="00026EE9" w:rsidRPr="00D36DC1" w:rsidRDefault="00026EE9" w:rsidP="00026EE9">
            <w:pPr>
              <w:pStyle w:val="7Tablebodycopy"/>
              <w:numPr>
                <w:ilvl w:val="0"/>
                <w:numId w:val="29"/>
              </w:numPr>
              <w:ind w:left="1020" w:hanging="425"/>
              <w:rPr>
                <w:rFonts w:ascii="KG Miss Kindergarten" w:hAnsi="KG Miss Kindergarten" w:cstheme="minorHAnsi"/>
                <w:color w:val="000000" w:themeColor="text1"/>
              </w:rPr>
            </w:pPr>
            <w:r w:rsidRPr="00D36DC1">
              <w:rPr>
                <w:rFonts w:ascii="KG Miss Kindergarten" w:hAnsi="KG Miss Kindergarten" w:cstheme="minorHAnsi"/>
                <w:color w:val="000000" w:themeColor="text1"/>
              </w:rPr>
              <w:t>Present evaluation to governors.</w:t>
            </w:r>
          </w:p>
          <w:p w14:paraId="014803AA" w14:textId="77777777" w:rsidR="00026EE9" w:rsidRPr="00D36DC1" w:rsidRDefault="00026EE9" w:rsidP="00026EE9">
            <w:pPr>
              <w:pStyle w:val="7Tablebodycopy"/>
              <w:ind w:left="1020"/>
              <w:rPr>
                <w:rFonts w:ascii="KG Miss Kindergarten" w:hAnsi="KG Miss Kindergarten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C147C1" w14:textId="7287C0E7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23.04.24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A9D65" w14:textId="7127C897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SK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2A4E84F" w14:textId="083FC748" w:rsidR="00026EE9" w:rsidRPr="00D36DC1" w:rsidRDefault="00026EE9" w:rsidP="00C13CA1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D36DC1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</w:tbl>
    <w:p w14:paraId="30D3EB8E" w14:textId="77777777" w:rsidR="005513B3" w:rsidRPr="00D36DC1" w:rsidRDefault="00D23FC4" w:rsidP="00026EE9">
      <w:pPr>
        <w:rPr>
          <w:rFonts w:ascii="KG Miss Kindergarten" w:hAnsi="KG Miss Kindergarten"/>
        </w:rPr>
      </w:pPr>
    </w:p>
    <w:sectPr w:rsidR="005513B3" w:rsidRPr="00D36DC1" w:rsidSect="008D10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0C43" w14:textId="77777777" w:rsidR="008D10F2" w:rsidRDefault="008D10F2" w:rsidP="008D10F2">
      <w:pPr>
        <w:spacing w:after="0" w:line="240" w:lineRule="auto"/>
      </w:pPr>
      <w:r>
        <w:separator/>
      </w:r>
    </w:p>
  </w:endnote>
  <w:endnote w:type="continuationSeparator" w:id="0">
    <w:p w14:paraId="4236E6EC" w14:textId="77777777" w:rsidR="008D10F2" w:rsidRDefault="008D10F2" w:rsidP="008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6C19" w14:textId="77777777" w:rsidR="008D10F2" w:rsidRDefault="008D10F2" w:rsidP="008D10F2">
      <w:pPr>
        <w:spacing w:after="0" w:line="240" w:lineRule="auto"/>
      </w:pPr>
      <w:r>
        <w:separator/>
      </w:r>
    </w:p>
  </w:footnote>
  <w:footnote w:type="continuationSeparator" w:id="0">
    <w:p w14:paraId="1520ECE3" w14:textId="77777777" w:rsidR="008D10F2" w:rsidRDefault="008D10F2" w:rsidP="008D10F2">
      <w:pPr>
        <w:spacing w:after="0" w:line="240" w:lineRule="auto"/>
      </w:pPr>
      <w:r>
        <w:continuationSeparator/>
      </w:r>
    </w:p>
  </w:footnote>
  <w:footnote w:id="1">
    <w:p w14:paraId="03DD7A58" w14:textId="5C5613C0" w:rsidR="00FB1C8C" w:rsidRDefault="00FB1C8C">
      <w:pPr>
        <w:pStyle w:val="FootnoteText"/>
      </w:pPr>
      <w:r>
        <w:rPr>
          <w:rStyle w:val="FootnoteReference"/>
        </w:rPr>
        <w:footnoteRef/>
      </w:r>
      <w:r>
        <w:t xml:space="preserve"> For instance, here we have used the Forest School for Art Design, archaeological digs, banqueting (or eating gruel) like the Victorians, healthy eating, Great Fire of London etc.</w:t>
      </w:r>
    </w:p>
  </w:footnote>
  <w:footnote w:id="2">
    <w:p w14:paraId="223E40C5" w14:textId="43390349" w:rsidR="00A52EF4" w:rsidRDefault="00A52EF4" w:rsidP="00A52EF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1CD"/>
    <w:multiLevelType w:val="hybridMultilevel"/>
    <w:tmpl w:val="D712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BEF"/>
    <w:multiLevelType w:val="multilevel"/>
    <w:tmpl w:val="93B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00E4A"/>
    <w:multiLevelType w:val="hybridMultilevel"/>
    <w:tmpl w:val="C7661FB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07F7D62"/>
    <w:multiLevelType w:val="hybridMultilevel"/>
    <w:tmpl w:val="B748D888"/>
    <w:lvl w:ilvl="0" w:tplc="0809000F">
      <w:start w:val="1"/>
      <w:numFmt w:val="decimal"/>
      <w:lvlText w:val="%1."/>
      <w:lvlJc w:val="left"/>
      <w:pPr>
        <w:ind w:left="995" w:hanging="360"/>
      </w:p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F8"/>
    <w:multiLevelType w:val="hybridMultilevel"/>
    <w:tmpl w:val="55CE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64EA"/>
    <w:multiLevelType w:val="hybridMultilevel"/>
    <w:tmpl w:val="FAEE2168"/>
    <w:lvl w:ilvl="0" w:tplc="A68A88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1B79"/>
    <w:multiLevelType w:val="hybridMultilevel"/>
    <w:tmpl w:val="6984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7618"/>
    <w:multiLevelType w:val="hybridMultilevel"/>
    <w:tmpl w:val="48184306"/>
    <w:lvl w:ilvl="0" w:tplc="9FBC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43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1EB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48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0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C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2B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0137"/>
    <w:multiLevelType w:val="hybridMultilevel"/>
    <w:tmpl w:val="542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598"/>
    <w:multiLevelType w:val="hybridMultilevel"/>
    <w:tmpl w:val="F4DC2A64"/>
    <w:lvl w:ilvl="0" w:tplc="0809000F">
      <w:start w:val="1"/>
      <w:numFmt w:val="decimal"/>
      <w:lvlText w:val="%1."/>
      <w:lvlJc w:val="left"/>
      <w:pPr>
        <w:ind w:left="805" w:hanging="360"/>
      </w:p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387B7DF9"/>
    <w:multiLevelType w:val="hybridMultilevel"/>
    <w:tmpl w:val="1988ED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4E2062"/>
    <w:multiLevelType w:val="hybridMultilevel"/>
    <w:tmpl w:val="FCB2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3943"/>
    <w:multiLevelType w:val="hybridMultilevel"/>
    <w:tmpl w:val="33B044C2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9F6299C"/>
    <w:multiLevelType w:val="hybridMultilevel"/>
    <w:tmpl w:val="FD0E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2E6F"/>
    <w:multiLevelType w:val="hybridMultilevel"/>
    <w:tmpl w:val="58A62FB6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5DBC3510"/>
    <w:multiLevelType w:val="hybridMultilevel"/>
    <w:tmpl w:val="E90A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E27"/>
    <w:multiLevelType w:val="hybridMultilevel"/>
    <w:tmpl w:val="80F221E0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5EA354E1"/>
    <w:multiLevelType w:val="hybridMultilevel"/>
    <w:tmpl w:val="74AA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24E3"/>
    <w:multiLevelType w:val="hybridMultilevel"/>
    <w:tmpl w:val="F7A40CB0"/>
    <w:lvl w:ilvl="0" w:tplc="08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0" w15:restartNumberingAfterBreak="0">
    <w:nsid w:val="62841DBF"/>
    <w:multiLevelType w:val="hybridMultilevel"/>
    <w:tmpl w:val="C43E1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0E72"/>
    <w:multiLevelType w:val="hybridMultilevel"/>
    <w:tmpl w:val="B0C2A566"/>
    <w:lvl w:ilvl="0" w:tplc="C6EE3026">
      <w:start w:val="1"/>
      <w:numFmt w:val="decimal"/>
      <w:lvlText w:val="%1."/>
      <w:lvlJc w:val="left"/>
      <w:pPr>
        <w:ind w:left="720" w:hanging="360"/>
      </w:pPr>
    </w:lvl>
    <w:lvl w:ilvl="1" w:tplc="778E1812">
      <w:start w:val="5"/>
      <w:numFmt w:val="decimal"/>
      <w:lvlText w:val="%2."/>
      <w:lvlJc w:val="left"/>
      <w:pPr>
        <w:ind w:left="1440" w:hanging="360"/>
      </w:pPr>
    </w:lvl>
    <w:lvl w:ilvl="2" w:tplc="E0B4DBD0">
      <w:start w:val="1"/>
      <w:numFmt w:val="lowerRoman"/>
      <w:lvlText w:val="%3."/>
      <w:lvlJc w:val="right"/>
      <w:pPr>
        <w:ind w:left="2160" w:hanging="180"/>
      </w:pPr>
    </w:lvl>
    <w:lvl w:ilvl="3" w:tplc="3296316E">
      <w:start w:val="1"/>
      <w:numFmt w:val="decimal"/>
      <w:lvlText w:val="%4."/>
      <w:lvlJc w:val="left"/>
      <w:pPr>
        <w:ind w:left="2880" w:hanging="360"/>
      </w:pPr>
    </w:lvl>
    <w:lvl w:ilvl="4" w:tplc="A27055C4">
      <w:start w:val="1"/>
      <w:numFmt w:val="lowerLetter"/>
      <w:lvlText w:val="%5."/>
      <w:lvlJc w:val="left"/>
      <w:pPr>
        <w:ind w:left="3600" w:hanging="360"/>
      </w:pPr>
    </w:lvl>
    <w:lvl w:ilvl="5" w:tplc="92A8CB54">
      <w:start w:val="1"/>
      <w:numFmt w:val="lowerRoman"/>
      <w:lvlText w:val="%6."/>
      <w:lvlJc w:val="right"/>
      <w:pPr>
        <w:ind w:left="4320" w:hanging="180"/>
      </w:pPr>
    </w:lvl>
    <w:lvl w:ilvl="6" w:tplc="FD4AA788">
      <w:start w:val="1"/>
      <w:numFmt w:val="decimal"/>
      <w:lvlText w:val="%7."/>
      <w:lvlJc w:val="left"/>
      <w:pPr>
        <w:ind w:left="5040" w:hanging="360"/>
      </w:pPr>
    </w:lvl>
    <w:lvl w:ilvl="7" w:tplc="9EB0693E">
      <w:start w:val="1"/>
      <w:numFmt w:val="lowerLetter"/>
      <w:lvlText w:val="%8."/>
      <w:lvlJc w:val="left"/>
      <w:pPr>
        <w:ind w:left="5760" w:hanging="360"/>
      </w:pPr>
    </w:lvl>
    <w:lvl w:ilvl="8" w:tplc="FCE204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96C4A"/>
    <w:multiLevelType w:val="hybridMultilevel"/>
    <w:tmpl w:val="3D38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34BFC"/>
    <w:multiLevelType w:val="hybridMultilevel"/>
    <w:tmpl w:val="E9C8503C"/>
    <w:lvl w:ilvl="0" w:tplc="5DD06C3E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6840204F"/>
    <w:multiLevelType w:val="hybridMultilevel"/>
    <w:tmpl w:val="44F4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81D02"/>
    <w:multiLevelType w:val="hybridMultilevel"/>
    <w:tmpl w:val="1C5067DC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6C507752"/>
    <w:multiLevelType w:val="hybridMultilevel"/>
    <w:tmpl w:val="9F38B8FE"/>
    <w:lvl w:ilvl="0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53ED"/>
    <w:multiLevelType w:val="hybridMultilevel"/>
    <w:tmpl w:val="CF36F2B6"/>
    <w:lvl w:ilvl="0" w:tplc="0809000F">
      <w:start w:val="1"/>
      <w:numFmt w:val="decimal"/>
      <w:lvlText w:val="%1."/>
      <w:lvlJc w:val="lef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 w15:restartNumberingAfterBreak="0">
    <w:nsid w:val="759E0534"/>
    <w:multiLevelType w:val="hybridMultilevel"/>
    <w:tmpl w:val="7B722B08"/>
    <w:lvl w:ilvl="0" w:tplc="5DD06C3E">
      <w:start w:val="5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6"/>
  </w:num>
  <w:num w:numId="5">
    <w:abstractNumId w:val="11"/>
  </w:num>
  <w:num w:numId="6">
    <w:abstractNumId w:val="22"/>
  </w:num>
  <w:num w:numId="7">
    <w:abstractNumId w:val="5"/>
  </w:num>
  <w:num w:numId="8">
    <w:abstractNumId w:val="14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6"/>
  </w:num>
  <w:num w:numId="17">
    <w:abstractNumId w:val="17"/>
  </w:num>
  <w:num w:numId="18">
    <w:abstractNumId w:val="15"/>
  </w:num>
  <w:num w:numId="19">
    <w:abstractNumId w:val="2"/>
  </w:num>
  <w:num w:numId="20">
    <w:abstractNumId w:val="13"/>
  </w:num>
  <w:num w:numId="21">
    <w:abstractNumId w:val="3"/>
  </w:num>
  <w:num w:numId="22">
    <w:abstractNumId w:val="23"/>
  </w:num>
  <w:num w:numId="23">
    <w:abstractNumId w:val="28"/>
  </w:num>
  <w:num w:numId="24">
    <w:abstractNumId w:val="0"/>
  </w:num>
  <w:num w:numId="25">
    <w:abstractNumId w:val="16"/>
  </w:num>
  <w:num w:numId="26">
    <w:abstractNumId w:val="27"/>
  </w:num>
  <w:num w:numId="27">
    <w:abstractNumId w:val="10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F2"/>
    <w:rsid w:val="00026EE9"/>
    <w:rsid w:val="00037A1A"/>
    <w:rsid w:val="000530AC"/>
    <w:rsid w:val="000A1174"/>
    <w:rsid w:val="000C45EB"/>
    <w:rsid w:val="001F075F"/>
    <w:rsid w:val="003031B2"/>
    <w:rsid w:val="003C3D2D"/>
    <w:rsid w:val="00431858"/>
    <w:rsid w:val="00433F99"/>
    <w:rsid w:val="004712D4"/>
    <w:rsid w:val="00472FD4"/>
    <w:rsid w:val="004D1424"/>
    <w:rsid w:val="004F2570"/>
    <w:rsid w:val="00503DDB"/>
    <w:rsid w:val="005140D3"/>
    <w:rsid w:val="0058510D"/>
    <w:rsid w:val="005C4A0B"/>
    <w:rsid w:val="006E106C"/>
    <w:rsid w:val="008D10F2"/>
    <w:rsid w:val="008D4AF0"/>
    <w:rsid w:val="008E7487"/>
    <w:rsid w:val="008F1BD4"/>
    <w:rsid w:val="00955DDE"/>
    <w:rsid w:val="00A52EF4"/>
    <w:rsid w:val="00AA3EE4"/>
    <w:rsid w:val="00AC1FDC"/>
    <w:rsid w:val="00B037DE"/>
    <w:rsid w:val="00B93327"/>
    <w:rsid w:val="00C13CA1"/>
    <w:rsid w:val="00C41CB5"/>
    <w:rsid w:val="00C97E30"/>
    <w:rsid w:val="00D23FC4"/>
    <w:rsid w:val="00D36DC1"/>
    <w:rsid w:val="00DC647C"/>
    <w:rsid w:val="00E30D61"/>
    <w:rsid w:val="00E675EE"/>
    <w:rsid w:val="00EC5BBD"/>
    <w:rsid w:val="00EE6EBE"/>
    <w:rsid w:val="00FB1C8C"/>
    <w:rsid w:val="01A0B110"/>
    <w:rsid w:val="03358CBC"/>
    <w:rsid w:val="0833D012"/>
    <w:rsid w:val="099C2320"/>
    <w:rsid w:val="09ABC2F5"/>
    <w:rsid w:val="0B479356"/>
    <w:rsid w:val="0D374211"/>
    <w:rsid w:val="0E7F3418"/>
    <w:rsid w:val="0E966C75"/>
    <w:rsid w:val="101B0479"/>
    <w:rsid w:val="12E182AB"/>
    <w:rsid w:val="1708ED51"/>
    <w:rsid w:val="18D142CA"/>
    <w:rsid w:val="1CBAA476"/>
    <w:rsid w:val="1DD704B9"/>
    <w:rsid w:val="23CE47FC"/>
    <w:rsid w:val="256A185D"/>
    <w:rsid w:val="25E72182"/>
    <w:rsid w:val="26A069C7"/>
    <w:rsid w:val="2705E8BE"/>
    <w:rsid w:val="28A1B91F"/>
    <w:rsid w:val="2B5C1D9B"/>
    <w:rsid w:val="2B8D3FB5"/>
    <w:rsid w:val="2DE4CF78"/>
    <w:rsid w:val="32C5A48A"/>
    <w:rsid w:val="346174EB"/>
    <w:rsid w:val="380FCF7B"/>
    <w:rsid w:val="3A35014F"/>
    <w:rsid w:val="3C6E06B3"/>
    <w:rsid w:val="3CE3409E"/>
    <w:rsid w:val="3DDE2AE5"/>
    <w:rsid w:val="3F9A3558"/>
    <w:rsid w:val="3FA42792"/>
    <w:rsid w:val="401E677A"/>
    <w:rsid w:val="40B1B3F7"/>
    <w:rsid w:val="41380A6D"/>
    <w:rsid w:val="41DA71ED"/>
    <w:rsid w:val="46136916"/>
    <w:rsid w:val="4670FA87"/>
    <w:rsid w:val="48410851"/>
    <w:rsid w:val="4AE6DA39"/>
    <w:rsid w:val="4E1E7AFB"/>
    <w:rsid w:val="4EDFED34"/>
    <w:rsid w:val="4F62350C"/>
    <w:rsid w:val="4FBA4B5C"/>
    <w:rsid w:val="5011FD2F"/>
    <w:rsid w:val="506A920B"/>
    <w:rsid w:val="5148927C"/>
    <w:rsid w:val="51C5C2B5"/>
    <w:rsid w:val="52178DF6"/>
    <w:rsid w:val="5242BDA6"/>
    <w:rsid w:val="53FEC819"/>
    <w:rsid w:val="554F2EB8"/>
    <w:rsid w:val="556EEC4B"/>
    <w:rsid w:val="56AEE21C"/>
    <w:rsid w:val="57C55D41"/>
    <w:rsid w:val="582521E8"/>
    <w:rsid w:val="59C6AC99"/>
    <w:rsid w:val="5A3BC838"/>
    <w:rsid w:val="5AE28EB6"/>
    <w:rsid w:val="5B5423C1"/>
    <w:rsid w:val="5BFFEB41"/>
    <w:rsid w:val="5CCB5B8C"/>
    <w:rsid w:val="5D37F315"/>
    <w:rsid w:val="5E15BF44"/>
    <w:rsid w:val="5ED79E8D"/>
    <w:rsid w:val="623DB504"/>
    <w:rsid w:val="63F1219D"/>
    <w:rsid w:val="670122E3"/>
    <w:rsid w:val="689CF344"/>
    <w:rsid w:val="6A51EC02"/>
    <w:rsid w:val="6BD49406"/>
    <w:rsid w:val="6BEDBC63"/>
    <w:rsid w:val="6CC856F9"/>
    <w:rsid w:val="6D706467"/>
    <w:rsid w:val="6EC2C0E0"/>
    <w:rsid w:val="6F3FEA46"/>
    <w:rsid w:val="6F58EA89"/>
    <w:rsid w:val="70A80529"/>
    <w:rsid w:val="725CFDE7"/>
    <w:rsid w:val="741863EF"/>
    <w:rsid w:val="7654BCC6"/>
    <w:rsid w:val="7B316F8B"/>
    <w:rsid w:val="7B901C1D"/>
    <w:rsid w:val="7DC92181"/>
    <w:rsid w:val="7E69104D"/>
    <w:rsid w:val="7EC34CAB"/>
    <w:rsid w:val="7FF98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6275"/>
  <w15:chartTrackingRefBased/>
  <w15:docId w15:val="{CE566D7F-C965-4DA5-B6AF-09DEADC9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F2"/>
  </w:style>
  <w:style w:type="paragraph" w:styleId="Footer">
    <w:name w:val="footer"/>
    <w:basedOn w:val="Normal"/>
    <w:link w:val="FooterChar"/>
    <w:uiPriority w:val="99"/>
    <w:unhideWhenUsed/>
    <w:rsid w:val="008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F2"/>
  </w:style>
  <w:style w:type="paragraph" w:styleId="ListParagraph">
    <w:name w:val="List Paragraph"/>
    <w:basedOn w:val="Normal"/>
    <w:uiPriority w:val="34"/>
    <w:qFormat/>
    <w:rsid w:val="008D10F2"/>
    <w:pPr>
      <w:ind w:left="720"/>
      <w:contextualSpacing/>
    </w:pPr>
  </w:style>
  <w:style w:type="character" w:customStyle="1" w:styleId="normaltextrun">
    <w:name w:val="normaltextrun"/>
    <w:basedOn w:val="DefaultParagraphFont"/>
    <w:rsid w:val="000A1174"/>
  </w:style>
  <w:style w:type="paragraph" w:customStyle="1" w:styleId="paragraph">
    <w:name w:val="paragraph"/>
    <w:basedOn w:val="Normal"/>
    <w:rsid w:val="0047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erscript">
    <w:name w:val="superscript"/>
    <w:basedOn w:val="DefaultParagraphFont"/>
    <w:rsid w:val="004712D4"/>
  </w:style>
  <w:style w:type="paragraph" w:customStyle="1" w:styleId="7Tablebodycopy">
    <w:name w:val="7 Table body copy"/>
    <w:basedOn w:val="Normal"/>
    <w:qFormat/>
    <w:rsid w:val="00C41CB5"/>
    <w:pPr>
      <w:spacing w:after="6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7Tablecopybulleted">
    <w:name w:val="7 Table copy bulleted"/>
    <w:basedOn w:val="7Tablebodycopy"/>
    <w:qFormat/>
    <w:rsid w:val="00433F9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3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81C5FE2DB640B80F872AB6F4AECB" ma:contentTypeVersion="5" ma:contentTypeDescription="Create a new document." ma:contentTypeScope="" ma:versionID="ec22b82ae881a5bc55338ca8afb3777c">
  <xsd:schema xmlns:xsd="http://www.w3.org/2001/XMLSchema" xmlns:xs="http://www.w3.org/2001/XMLSchema" xmlns:p="http://schemas.microsoft.com/office/2006/metadata/properties" xmlns:ns2="0788c799-e34d-434d-9b30-9e531083b7ef" xmlns:ns3="84875b79-7dc2-4608-b5f8-2e9b57c6a126" targetNamespace="http://schemas.microsoft.com/office/2006/metadata/properties" ma:root="true" ma:fieldsID="57195d9fbe7ccc2951b3b2d3e2c24247" ns2:_="" ns3:_="">
    <xsd:import namespace="0788c799-e34d-434d-9b30-9e531083b7ef"/>
    <xsd:import namespace="84875b79-7dc2-4608-b5f8-2e9b57c6a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c799-e34d-434d-9b30-9e531083b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5b79-7dc2-4608-b5f8-2e9b57c6a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9C6-422B-4DA7-8B99-A8BDAF845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c799-e34d-434d-9b30-9e531083b7ef"/>
    <ds:schemaRef ds:uri="84875b79-7dc2-4608-b5f8-2e9b57c6a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AB6F9-14F2-4EB3-8F81-4B3C90D87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BCFA5-82EB-41EE-87A9-450E4DC47CD1}">
  <ds:schemaRefs>
    <ds:schemaRef ds:uri="http://schemas.microsoft.com/office/2006/documentManagement/types"/>
    <ds:schemaRef ds:uri="http://purl.org/dc/terms/"/>
    <ds:schemaRef ds:uri="http://purl.org/dc/elements/1.1/"/>
    <ds:schemaRef ds:uri="84875b79-7dc2-4608-b5f8-2e9b57c6a12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0788c799-e34d-434d-9b30-9e531083b7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9384F8-7B99-4B6C-A6CC-1636B59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per</dc:creator>
  <cp:keywords/>
  <dc:description/>
  <cp:lastModifiedBy>Claire Redman</cp:lastModifiedBy>
  <cp:revision>5</cp:revision>
  <dcterms:created xsi:type="dcterms:W3CDTF">2023-11-06T18:43:00Z</dcterms:created>
  <dcterms:modified xsi:type="dcterms:W3CDTF">2023-1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81C5FE2DB640B80F872AB6F4AECB</vt:lpwstr>
  </property>
  <property fmtid="{D5CDD505-2E9C-101B-9397-08002B2CF9AE}" pid="3" name="Order">
    <vt:r8>1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